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88524" w14:textId="77777777" w:rsidR="007E234F" w:rsidRPr="007E234F" w:rsidRDefault="007E234F" w:rsidP="007E234F">
      <w:pPr>
        <w:jc w:val="center"/>
        <w:rPr>
          <w:rFonts w:ascii="Times New Roman" w:eastAsia="標楷體" w:hAnsi="Times New Roman" w:cs="Times New Roman"/>
          <w:b/>
          <w:sz w:val="40"/>
          <w:szCs w:val="40"/>
          <w:lang w:eastAsia="zh-HK"/>
        </w:rPr>
      </w:pPr>
      <w:r w:rsidRPr="007E234F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國立嘉義大學生物機電工程學系</w:t>
      </w:r>
    </w:p>
    <w:p w14:paraId="12888AFA" w14:textId="77777777" w:rsidR="007E234F" w:rsidRDefault="007E234F" w:rsidP="007E234F">
      <w:pPr>
        <w:jc w:val="center"/>
        <w:rPr>
          <w:rFonts w:ascii="Times New Roman" w:eastAsia="標楷體" w:hAnsi="Times New Roman" w:cs="Times New Roman"/>
          <w:b/>
          <w:sz w:val="40"/>
          <w:szCs w:val="40"/>
          <w:lang w:eastAsia="zh-HK"/>
        </w:rPr>
      </w:pPr>
      <w:r w:rsidRPr="007E234F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碩、博士學位論文專業符合審查處理要點</w:t>
      </w:r>
    </w:p>
    <w:p w14:paraId="1B484495" w14:textId="4CFC2A4C" w:rsidR="007E234F" w:rsidRPr="00A76079" w:rsidRDefault="00DF5D17" w:rsidP="00DF5D17">
      <w:pPr>
        <w:ind w:right="2400"/>
        <w:jc w:val="center"/>
        <w:rPr>
          <w:rFonts w:ascii="Times New Roman" w:eastAsia="標楷體" w:hAnsi="Times New Roman" w:cs="Times New Roman"/>
          <w:b/>
          <w:color w:val="FF0000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       </w:t>
      </w:r>
      <w:bookmarkStart w:id="0" w:name="_GoBack"/>
      <w:bookmarkEnd w:id="0"/>
      <w:r w:rsidR="007E234F">
        <w:rPr>
          <w:rFonts w:ascii="Times New Roman" w:eastAsia="標楷體" w:hAnsi="Times New Roman" w:cs="Times New Roman" w:hint="eastAsia"/>
          <w:b/>
          <w:sz w:val="40"/>
          <w:szCs w:val="40"/>
        </w:rPr>
        <w:t>修正條文對照表</w:t>
      </w:r>
      <w:r w:rsidR="00A76079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820"/>
        <w:gridCol w:w="1495"/>
      </w:tblGrid>
      <w:tr w:rsidR="007E234F" w14:paraId="21D685BE" w14:textId="77777777" w:rsidTr="00E37E25">
        <w:trPr>
          <w:trHeight w:val="817"/>
        </w:trPr>
        <w:tc>
          <w:tcPr>
            <w:tcW w:w="3539" w:type="dxa"/>
          </w:tcPr>
          <w:p w14:paraId="3E7BBE9A" w14:textId="77777777" w:rsidR="007E234F" w:rsidRDefault="007E234F" w:rsidP="00C80F0B">
            <w:pPr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修正條文</w:t>
            </w:r>
          </w:p>
        </w:tc>
        <w:tc>
          <w:tcPr>
            <w:tcW w:w="4820" w:type="dxa"/>
          </w:tcPr>
          <w:p w14:paraId="2C4BF5CF" w14:textId="77777777" w:rsidR="007E234F" w:rsidRDefault="007E234F" w:rsidP="00C80F0B">
            <w:pPr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現行條文</w:t>
            </w:r>
          </w:p>
        </w:tc>
        <w:tc>
          <w:tcPr>
            <w:tcW w:w="1495" w:type="dxa"/>
          </w:tcPr>
          <w:p w14:paraId="7921D432" w14:textId="77777777" w:rsidR="007E234F" w:rsidRDefault="007E234F" w:rsidP="00C80F0B">
            <w:pPr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說明</w:t>
            </w:r>
          </w:p>
        </w:tc>
      </w:tr>
      <w:tr w:rsidR="00397439" w14:paraId="092DEA61" w14:textId="77777777" w:rsidTr="00E37E25">
        <w:trPr>
          <w:trHeight w:val="5477"/>
        </w:trPr>
        <w:tc>
          <w:tcPr>
            <w:tcW w:w="3539" w:type="dxa"/>
          </w:tcPr>
          <w:p w14:paraId="3DD57C00" w14:textId="77777777" w:rsidR="00E37E25" w:rsidRDefault="00E37E25" w:rsidP="00E37E25">
            <w:pPr>
              <w:spacing w:beforeLines="50" w:before="180" w:line="420" w:lineRule="exact"/>
              <w:jc w:val="both"/>
              <w:rPr>
                <w:rFonts w:ascii="標楷體" w:eastAsia="標楷體" w:hAnsi="標楷體" w:cs="Times New Roman"/>
                <w:b/>
                <w:color w:val="FF0000"/>
                <w:sz w:val="28"/>
                <w:szCs w:val="28"/>
                <w:u w:val="single"/>
                <w:lang w:eastAsia="zh-HK"/>
              </w:rPr>
            </w:pP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三、本系研究生提送學位論文，除應依照本校規定申請學位論文考試外，且需於學位論文考試至少</w:t>
            </w:r>
            <w:r w:rsidRPr="00397439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u w:val="single"/>
              </w:rPr>
              <w:t>1</w:t>
            </w:r>
            <w:r w:rsidRPr="008D516F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個</w:t>
            </w: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月前，提交論文</w:t>
            </w: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</w:rPr>
              <w:t>摘要</w:t>
            </w: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及學位論文專業領域審查表</w:t>
            </w:r>
            <w:r w:rsidRPr="008D516F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(</w:t>
            </w:r>
            <w:r w:rsidRPr="008D516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附表</w:t>
            </w:r>
            <w:r w:rsidRPr="008D516F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)</w:t>
            </w: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，</w:t>
            </w:r>
            <w:r w:rsidRPr="00397439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u w:val="single"/>
              </w:rPr>
              <w:t>由</w:t>
            </w:r>
            <w:r w:rsidRPr="00397439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u w:val="single"/>
                <w:lang w:eastAsia="zh-HK"/>
              </w:rPr>
              <w:t>指導教授審查簽署，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u w:val="single"/>
              </w:rPr>
              <w:t>以</w:t>
            </w:r>
            <w:r w:rsidRPr="00397439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u w:val="single"/>
                <w:lang w:eastAsia="zh-HK"/>
              </w:rPr>
              <w:t>確認研究生學位論文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u w:val="single"/>
              </w:rPr>
              <w:t>主</w:t>
            </w:r>
            <w:r w:rsidRPr="00397439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u w:val="single"/>
                <w:lang w:eastAsia="zh-HK"/>
              </w:rPr>
              <w:t>題及內容與學系教育目標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u w:val="single"/>
              </w:rPr>
              <w:t>、核心能力</w:t>
            </w:r>
            <w:r w:rsidRPr="00397439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u w:val="single"/>
                <w:lang w:eastAsia="zh-HK"/>
              </w:rPr>
              <w:t>與專業領域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u w:val="single"/>
              </w:rPr>
              <w:t>、學術或專業實務</w:t>
            </w:r>
            <w:r w:rsidRPr="00397439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u w:val="single"/>
                <w:lang w:eastAsia="zh-HK"/>
              </w:rPr>
              <w:t>之相符性。</w:t>
            </w:r>
          </w:p>
          <w:p w14:paraId="4202EBC2" w14:textId="581F7549" w:rsidR="00397439" w:rsidRPr="00E37E25" w:rsidRDefault="00E37E25" w:rsidP="00265732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u w:val="single"/>
              </w:rPr>
              <w:t>指導教授審查後</w:t>
            </w:r>
            <w:r w:rsidRPr="00933D02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u w:val="single"/>
              </w:rPr>
              <w:t>，提送本系研究生事務委員會備查並</w:t>
            </w:r>
            <w:r w:rsidRPr="00F20409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  <w:u w:val="single"/>
              </w:rPr>
              <w:t>保存審查文件以供日後查核。</w:t>
            </w:r>
          </w:p>
        </w:tc>
        <w:tc>
          <w:tcPr>
            <w:tcW w:w="4820" w:type="dxa"/>
          </w:tcPr>
          <w:p w14:paraId="051B5091" w14:textId="77777777" w:rsidR="00927051" w:rsidRPr="008D516F" w:rsidRDefault="00927051" w:rsidP="00E37E25">
            <w:pPr>
              <w:spacing w:beforeLines="50" w:before="18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三、</w:t>
            </w:r>
            <w:r w:rsidRPr="00927051">
              <w:rPr>
                <w:rFonts w:ascii="標楷體" w:eastAsia="標楷體" w:hAnsi="標楷體" w:cs="Times New Roman" w:hint="eastAsia"/>
                <w:strike/>
                <w:color w:val="FF0000"/>
                <w:sz w:val="28"/>
                <w:szCs w:val="28"/>
                <w:lang w:eastAsia="zh-HK"/>
              </w:rPr>
              <w:t>本系成立研究生學位論文專業領域審查小組，由本系研</w:t>
            </w:r>
            <w:r w:rsidRPr="00927051">
              <w:rPr>
                <w:rFonts w:ascii="標楷體" w:eastAsia="標楷體" w:hAnsi="標楷體" w:cs="Times New Roman" w:hint="eastAsia"/>
                <w:strike/>
                <w:color w:val="FF0000"/>
                <w:sz w:val="28"/>
                <w:szCs w:val="28"/>
              </w:rPr>
              <w:t>究</w:t>
            </w:r>
            <w:r w:rsidRPr="00927051">
              <w:rPr>
                <w:rFonts w:ascii="標楷體" w:eastAsia="標楷體" w:hAnsi="標楷體" w:cs="Times New Roman" w:hint="eastAsia"/>
                <w:strike/>
                <w:color w:val="FF0000"/>
                <w:sz w:val="28"/>
                <w:szCs w:val="28"/>
                <w:lang w:eastAsia="zh-HK"/>
              </w:rPr>
              <w:t>生事務委員會委員</w:t>
            </w:r>
            <w:r w:rsidRPr="00927051">
              <w:rPr>
                <w:rFonts w:ascii="標楷體" w:eastAsia="標楷體" w:hAnsi="標楷體" w:cs="Times New Roman" w:hint="eastAsia"/>
                <w:strike/>
                <w:color w:val="FF0000"/>
                <w:sz w:val="28"/>
                <w:szCs w:val="28"/>
              </w:rPr>
              <w:t>擔任</w:t>
            </w:r>
            <w:r w:rsidRPr="00927051">
              <w:rPr>
                <w:rFonts w:ascii="標楷體" w:eastAsia="標楷體" w:hAnsi="標楷體" w:cs="Times New Roman" w:hint="eastAsia"/>
                <w:strike/>
                <w:color w:val="FF0000"/>
                <w:sz w:val="28"/>
                <w:szCs w:val="28"/>
                <w:lang w:eastAsia="zh-HK"/>
              </w:rPr>
              <w:t>之</w:t>
            </w:r>
            <w:r w:rsidRPr="00927051">
              <w:rPr>
                <w:rFonts w:ascii="標楷體" w:eastAsia="標楷體" w:hAnsi="標楷體" w:cs="Times New Roman" w:hint="eastAsia"/>
                <w:strike/>
                <w:color w:val="FF0000"/>
                <w:sz w:val="28"/>
                <w:szCs w:val="28"/>
              </w:rPr>
              <w:t>。</w:t>
            </w:r>
            <w:r w:rsidRPr="00927051">
              <w:rPr>
                <w:rFonts w:ascii="標楷體" w:eastAsia="標楷體" w:hAnsi="標楷體" w:cs="Times New Roman" w:hint="eastAsia"/>
                <w:strike/>
                <w:color w:val="FF0000"/>
                <w:sz w:val="28"/>
                <w:szCs w:val="28"/>
                <w:lang w:eastAsia="zh-HK"/>
              </w:rPr>
              <w:t>委員應符合本校學位考試委員資格</w:t>
            </w:r>
            <w:r w:rsidRPr="00927051">
              <w:rPr>
                <w:rFonts w:ascii="Times New Roman" w:eastAsia="標楷體" w:hAnsi="Times New Roman" w:cs="Times New Roman"/>
                <w:strike/>
                <w:color w:val="FF0000"/>
                <w:sz w:val="28"/>
                <w:szCs w:val="28"/>
                <w:lang w:eastAsia="zh-HK"/>
              </w:rPr>
              <w:t>，任期為</w:t>
            </w:r>
            <w:r w:rsidRPr="00927051">
              <w:rPr>
                <w:rFonts w:ascii="Times New Roman" w:eastAsia="標楷體" w:hAnsi="Times New Roman" w:cs="Times New Roman" w:hint="eastAsia"/>
                <w:strike/>
                <w:color w:val="FF0000"/>
                <w:sz w:val="28"/>
                <w:szCs w:val="28"/>
              </w:rPr>
              <w:t>2</w:t>
            </w:r>
            <w:r w:rsidRPr="00927051">
              <w:rPr>
                <w:rFonts w:ascii="Times New Roman" w:eastAsia="標楷體" w:hAnsi="Times New Roman" w:cs="Times New Roman"/>
                <w:strike/>
                <w:color w:val="FF0000"/>
                <w:sz w:val="28"/>
                <w:szCs w:val="28"/>
                <w:lang w:eastAsia="zh-HK"/>
              </w:rPr>
              <w:t>年，</w:t>
            </w:r>
            <w:r w:rsidRPr="00927051">
              <w:rPr>
                <w:rFonts w:ascii="標楷體" w:eastAsia="標楷體" w:hAnsi="標楷體" w:cs="Times New Roman" w:hint="eastAsia"/>
                <w:strike/>
                <w:color w:val="FF0000"/>
                <w:sz w:val="28"/>
                <w:szCs w:val="28"/>
                <w:lang w:eastAsia="zh-HK"/>
              </w:rPr>
              <w:t>審查本系研究生學位論文之專業符合事宜，並保存審查文件以供日後查核。</w:t>
            </w:r>
          </w:p>
          <w:p w14:paraId="03EE6B0C" w14:textId="77777777" w:rsidR="00397439" w:rsidRPr="00927051" w:rsidRDefault="00927051" w:rsidP="00E37E25">
            <w:pPr>
              <w:spacing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本系研究生提送學位論文，除應依照本校規定申請學位論文考試外，且需於學位論文考試至少</w:t>
            </w:r>
            <w:r w:rsidRPr="00927051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</w:rPr>
              <w:t>4</w:t>
            </w:r>
            <w:r w:rsidRPr="008D516F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個</w:t>
            </w: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月前，提交論文</w:t>
            </w: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</w:rPr>
              <w:t>摘要</w:t>
            </w: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及學位論文專業領域審查表</w:t>
            </w:r>
            <w:r w:rsidRPr="008D516F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(</w:t>
            </w:r>
            <w:r w:rsidRPr="008D516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附表</w:t>
            </w:r>
            <w:r w:rsidRPr="008D516F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)</w:t>
            </w: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，</w:t>
            </w:r>
            <w:r w:rsidRPr="00927051">
              <w:rPr>
                <w:rFonts w:ascii="標楷體" w:eastAsia="標楷體" w:hAnsi="標楷體" w:cs="Times New Roman" w:hint="eastAsia"/>
                <w:strike/>
                <w:color w:val="FF0000"/>
                <w:sz w:val="28"/>
                <w:szCs w:val="28"/>
                <w:lang w:eastAsia="zh-HK"/>
              </w:rPr>
              <w:t>並經本系研究生學位論文專業領域審查小組審查通過，以</w:t>
            </w:r>
            <w:r w:rsidRPr="00927051">
              <w:rPr>
                <w:rFonts w:ascii="標楷體" w:eastAsia="標楷體" w:hAnsi="標楷體" w:cs="Times New Roman" w:hint="eastAsia"/>
                <w:strike/>
                <w:color w:val="FF0000"/>
                <w:sz w:val="28"/>
                <w:szCs w:val="28"/>
              </w:rPr>
              <w:t>確</w:t>
            </w:r>
            <w:r w:rsidRPr="00927051">
              <w:rPr>
                <w:rFonts w:ascii="Times New Roman" w:eastAsia="標楷體" w:hAnsi="Times New Roman" w:cs="Times New Roman" w:hint="eastAsia"/>
                <w:strike/>
                <w:color w:val="FF0000"/>
                <w:sz w:val="28"/>
                <w:szCs w:val="28"/>
                <w:lang w:eastAsia="zh-HK"/>
              </w:rPr>
              <w:t>保學位論文符合本系之專業領域</w:t>
            </w:r>
            <w:r w:rsidRPr="00927051">
              <w:rPr>
                <w:rFonts w:ascii="標楷體" w:eastAsia="標楷體" w:hAnsi="標楷體" w:cs="Times New Roman" w:hint="eastAsia"/>
                <w:strike/>
                <w:color w:val="FF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1495" w:type="dxa"/>
          </w:tcPr>
          <w:p w14:paraId="6C8D70D1" w14:textId="77777777" w:rsidR="00397439" w:rsidRPr="00E37E25" w:rsidRDefault="00E37E25" w:rsidP="00CE44C8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37E2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論文審查修正</w:t>
            </w:r>
            <w:r w:rsidR="00CE44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E37E2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導教授</w:t>
            </w:r>
            <w:proofErr w:type="gramStart"/>
            <w:r w:rsidRPr="00E37E2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屬並於</w:t>
            </w:r>
            <w:proofErr w:type="gramEnd"/>
            <w:r w:rsidRPr="00E37E2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E37E2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月前提送</w:t>
            </w:r>
          </w:p>
        </w:tc>
      </w:tr>
      <w:tr w:rsidR="00F20409" w14:paraId="5FCD4312" w14:textId="77777777" w:rsidTr="00E37E25">
        <w:trPr>
          <w:trHeight w:val="4401"/>
        </w:trPr>
        <w:tc>
          <w:tcPr>
            <w:tcW w:w="3539" w:type="dxa"/>
          </w:tcPr>
          <w:p w14:paraId="418546CE" w14:textId="77777777" w:rsidR="00F20409" w:rsidRPr="00514194" w:rsidRDefault="00514194" w:rsidP="00CE44C8">
            <w:pPr>
              <w:spacing w:beforeLines="50" w:before="18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四、本系研究生對專業符合審查結果如有異議，得檢具書面資料及說明向本系申請</w:t>
            </w:r>
            <w:proofErr w:type="gramStart"/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複</w:t>
            </w:r>
            <w:proofErr w:type="gramEnd"/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審，並交由</w:t>
            </w:r>
            <w:r w:rsidRPr="008D5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系</w:t>
            </w:r>
            <w:r w:rsidRPr="0051419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u w:val="single"/>
              </w:rPr>
              <w:t>研究生事務委員會</w:t>
            </w: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進行審議，如</w:t>
            </w:r>
            <w:proofErr w:type="gramStart"/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複</w:t>
            </w:r>
            <w:proofErr w:type="gramEnd"/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審結</w:t>
            </w: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</w:rPr>
              <w:t>果</w:t>
            </w: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仍不符合者，應重新提出學位論文考試申請，且須於本校規定修業期限內完成論文考試。</w:t>
            </w:r>
          </w:p>
        </w:tc>
        <w:tc>
          <w:tcPr>
            <w:tcW w:w="4820" w:type="dxa"/>
          </w:tcPr>
          <w:p w14:paraId="30FA3630" w14:textId="77777777" w:rsidR="00F20409" w:rsidRPr="00F20409" w:rsidRDefault="00F20409" w:rsidP="00E37E25">
            <w:pPr>
              <w:spacing w:beforeLines="50" w:before="18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四、本系研究生對專業符合審查結果如有異議，得檢具書面資料及說明向本系申請</w:t>
            </w:r>
            <w:proofErr w:type="gramStart"/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複</w:t>
            </w:r>
            <w:proofErr w:type="gramEnd"/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審，並交由</w:t>
            </w:r>
            <w:r w:rsidRPr="008D5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系</w:t>
            </w:r>
            <w:proofErr w:type="gramStart"/>
            <w:r w:rsidRPr="0035483E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系務</w:t>
            </w:r>
            <w:proofErr w:type="gramEnd"/>
            <w:r w:rsidRPr="0035483E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發展委員會</w:t>
            </w: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進行審議，如</w:t>
            </w:r>
            <w:proofErr w:type="gramStart"/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複</w:t>
            </w:r>
            <w:proofErr w:type="gramEnd"/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審結</w:t>
            </w: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</w:rPr>
              <w:t>果</w:t>
            </w:r>
            <w:r w:rsidRPr="008D516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仍不符合者，應重新提出學位論文考試申請，且須於本校規定修業期限內完成論文考試。</w:t>
            </w:r>
          </w:p>
        </w:tc>
        <w:tc>
          <w:tcPr>
            <w:tcW w:w="1495" w:type="dxa"/>
          </w:tcPr>
          <w:p w14:paraId="09FD91C1" w14:textId="77777777" w:rsidR="00F20409" w:rsidRPr="00E37E25" w:rsidRDefault="00E37E25" w:rsidP="00E37E25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E37E2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正</w:t>
            </w:r>
            <w:proofErr w:type="gramStart"/>
            <w:r w:rsidRPr="00E37E2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複</w:t>
            </w:r>
            <w:proofErr w:type="gramEnd"/>
            <w:r w:rsidRPr="00E37E2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單位</w:t>
            </w:r>
          </w:p>
        </w:tc>
      </w:tr>
    </w:tbl>
    <w:p w14:paraId="6092FEF3" w14:textId="77777777" w:rsidR="00245B61" w:rsidRDefault="00245B61" w:rsidP="00C80F0B">
      <w:pPr>
        <w:jc w:val="center"/>
        <w:rPr>
          <w:rFonts w:ascii="Times New Roman" w:eastAsia="標楷體" w:hAnsi="Times New Roman" w:cs="Times New Roman"/>
          <w:b/>
          <w:sz w:val="40"/>
          <w:szCs w:val="40"/>
          <w:lang w:eastAsia="zh-HK"/>
        </w:rPr>
      </w:pPr>
    </w:p>
    <w:p w14:paraId="024BA253" w14:textId="77777777" w:rsidR="00BA7F2C" w:rsidRPr="00BF472A" w:rsidRDefault="00C64892" w:rsidP="00C80F0B">
      <w:pPr>
        <w:jc w:val="center"/>
        <w:rPr>
          <w:rFonts w:ascii="Times New Roman" w:eastAsia="標楷體" w:hAnsi="Times New Roman" w:cs="Times New Roman"/>
          <w:b/>
          <w:sz w:val="40"/>
          <w:szCs w:val="40"/>
          <w:lang w:eastAsia="zh-HK"/>
        </w:rPr>
      </w:pPr>
      <w:r w:rsidRPr="00BF472A">
        <w:rPr>
          <w:rFonts w:ascii="Times New Roman" w:eastAsia="標楷體" w:hAnsi="Times New Roman" w:cs="Times New Roman"/>
          <w:b/>
          <w:sz w:val="40"/>
          <w:szCs w:val="40"/>
          <w:lang w:eastAsia="zh-HK"/>
        </w:rPr>
        <w:lastRenderedPageBreak/>
        <w:t>國立嘉義大學</w:t>
      </w:r>
      <w:r w:rsidR="005C2C70" w:rsidRPr="00BF472A">
        <w:rPr>
          <w:rFonts w:ascii="Times New Roman" w:eastAsia="標楷體" w:hAnsi="Times New Roman" w:cs="Times New Roman" w:hint="eastAsia"/>
          <w:b/>
          <w:sz w:val="40"/>
          <w:szCs w:val="40"/>
        </w:rPr>
        <w:t>生物機電工程</w:t>
      </w:r>
      <w:r w:rsidRPr="00BF472A">
        <w:rPr>
          <w:rFonts w:ascii="Times New Roman" w:eastAsia="標楷體" w:hAnsi="Times New Roman" w:cs="Times New Roman"/>
          <w:b/>
          <w:sz w:val="40"/>
          <w:szCs w:val="40"/>
          <w:lang w:eastAsia="zh-HK"/>
        </w:rPr>
        <w:t>學系</w:t>
      </w:r>
    </w:p>
    <w:p w14:paraId="2A9EE8CD" w14:textId="56C7B41D" w:rsidR="00406551" w:rsidRPr="00245B61" w:rsidRDefault="00C64892" w:rsidP="00C80F0B">
      <w:pPr>
        <w:jc w:val="center"/>
        <w:rPr>
          <w:rFonts w:ascii="Times New Roman" w:eastAsia="標楷體" w:hAnsi="Times New Roman" w:cs="Times New Roman"/>
          <w:b/>
          <w:color w:val="FF0000"/>
          <w:sz w:val="40"/>
          <w:szCs w:val="40"/>
          <w:lang w:eastAsia="zh-HK"/>
        </w:rPr>
      </w:pPr>
      <w:r w:rsidRPr="00BF472A">
        <w:rPr>
          <w:rFonts w:ascii="Times New Roman" w:eastAsia="標楷體" w:hAnsi="Times New Roman" w:cs="Times New Roman"/>
          <w:b/>
          <w:sz w:val="40"/>
          <w:szCs w:val="40"/>
          <w:lang w:eastAsia="zh-HK"/>
        </w:rPr>
        <w:t>碩</w:t>
      </w:r>
      <w:r w:rsidR="00086402" w:rsidRPr="00BF472A">
        <w:rPr>
          <w:rFonts w:ascii="Times New Roman" w:eastAsia="標楷體" w:hAnsi="Times New Roman" w:cs="Times New Roman" w:hint="eastAsia"/>
          <w:b/>
          <w:sz w:val="40"/>
          <w:szCs w:val="40"/>
        </w:rPr>
        <w:t>、博</w:t>
      </w:r>
      <w:r w:rsidRPr="00BF472A">
        <w:rPr>
          <w:rFonts w:ascii="Times New Roman" w:eastAsia="標楷體" w:hAnsi="Times New Roman" w:cs="Times New Roman"/>
          <w:b/>
          <w:sz w:val="40"/>
          <w:szCs w:val="40"/>
          <w:lang w:eastAsia="zh-HK"/>
        </w:rPr>
        <w:t>士學位論文專業符合</w:t>
      </w:r>
      <w:r w:rsidR="004C1586" w:rsidRPr="00BF472A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審查</w:t>
      </w:r>
      <w:r w:rsidR="004A0775" w:rsidRPr="00BF472A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處理</w:t>
      </w:r>
      <w:r w:rsidRPr="00BF472A">
        <w:rPr>
          <w:rFonts w:ascii="Times New Roman" w:eastAsia="標楷體" w:hAnsi="Times New Roman" w:cs="Times New Roman"/>
          <w:b/>
          <w:sz w:val="40"/>
          <w:szCs w:val="40"/>
          <w:lang w:eastAsia="zh-HK"/>
        </w:rPr>
        <w:t>要點</w:t>
      </w:r>
    </w:p>
    <w:p w14:paraId="2D55BF1E" w14:textId="77777777" w:rsidR="00C80F0B" w:rsidRDefault="00C80F0B" w:rsidP="00086402">
      <w:pPr>
        <w:spacing w:afterLines="50" w:after="180" w:line="340" w:lineRule="exact"/>
        <w:rPr>
          <w:rFonts w:ascii="Times New Roman" w:eastAsia="標楷體" w:hAnsi="Times New Roman" w:cs="Times New Roman"/>
          <w:szCs w:val="24"/>
        </w:rPr>
      </w:pPr>
      <w:r w:rsidRPr="008D516F">
        <w:rPr>
          <w:rFonts w:ascii="Times New Roman" w:eastAsia="標楷體" w:hAnsi="Times New Roman" w:cs="Times New Roman"/>
          <w:lang w:eastAsia="zh-HK"/>
        </w:rPr>
        <w:t xml:space="preserve">                                </w:t>
      </w:r>
      <w:r w:rsidR="00B17686" w:rsidRPr="008D516F">
        <w:rPr>
          <w:rFonts w:ascii="Times New Roman" w:eastAsia="標楷體" w:hAnsi="Times New Roman" w:cs="Times New Roman"/>
          <w:lang w:eastAsia="zh-HK"/>
        </w:rPr>
        <w:t xml:space="preserve">  </w:t>
      </w:r>
      <w:r w:rsidR="008D516F" w:rsidRPr="008D516F">
        <w:rPr>
          <w:rFonts w:ascii="Times New Roman" w:eastAsia="標楷體" w:hAnsi="Times New Roman" w:cs="Times New Roman" w:hint="eastAsia"/>
        </w:rPr>
        <w:t xml:space="preserve">     </w:t>
      </w:r>
      <w:r w:rsidR="005C2C70" w:rsidRPr="008D516F">
        <w:rPr>
          <w:rFonts w:ascii="Times New Roman" w:eastAsia="標楷體" w:hAnsi="Times New Roman" w:cs="Times New Roman" w:hint="eastAsia"/>
          <w:szCs w:val="24"/>
        </w:rPr>
        <w:t>111</w:t>
      </w:r>
      <w:r w:rsidR="005C2C70" w:rsidRPr="008D516F">
        <w:rPr>
          <w:rFonts w:ascii="Times New Roman" w:eastAsia="標楷體" w:hAnsi="Times New Roman" w:cs="Times New Roman" w:hint="eastAsia"/>
          <w:szCs w:val="24"/>
        </w:rPr>
        <w:t>年</w:t>
      </w:r>
      <w:r w:rsidR="005C2C70" w:rsidRPr="008D516F">
        <w:rPr>
          <w:rFonts w:ascii="Times New Roman" w:eastAsia="標楷體" w:hAnsi="Times New Roman" w:cs="Times New Roman" w:hint="eastAsia"/>
          <w:szCs w:val="24"/>
        </w:rPr>
        <w:t>3</w:t>
      </w:r>
      <w:r w:rsidR="005C2C70" w:rsidRPr="008D516F">
        <w:rPr>
          <w:rFonts w:ascii="Times New Roman" w:eastAsia="標楷體" w:hAnsi="Times New Roman" w:cs="Times New Roman" w:hint="eastAsia"/>
          <w:szCs w:val="24"/>
        </w:rPr>
        <w:t>月</w:t>
      </w:r>
      <w:r w:rsidR="005C2C70" w:rsidRPr="008D516F">
        <w:rPr>
          <w:rFonts w:ascii="Times New Roman" w:eastAsia="標楷體" w:hAnsi="Times New Roman" w:cs="Times New Roman" w:hint="eastAsia"/>
          <w:szCs w:val="24"/>
        </w:rPr>
        <w:t>16</w:t>
      </w:r>
      <w:r w:rsidR="005C2C70" w:rsidRPr="008D516F">
        <w:rPr>
          <w:rFonts w:ascii="Times New Roman" w:eastAsia="標楷體" w:hAnsi="Times New Roman" w:cs="Times New Roman" w:hint="eastAsia"/>
          <w:szCs w:val="24"/>
        </w:rPr>
        <w:t>日</w:t>
      </w:r>
      <w:r w:rsidR="005C2C70" w:rsidRPr="008D516F">
        <w:rPr>
          <w:rFonts w:ascii="Times New Roman" w:eastAsia="標楷體" w:hAnsi="Times New Roman" w:cs="Times New Roman" w:hint="eastAsia"/>
          <w:szCs w:val="24"/>
        </w:rPr>
        <w:t>110</w:t>
      </w:r>
      <w:r w:rsidRPr="008D516F">
        <w:rPr>
          <w:rFonts w:ascii="Times New Roman" w:eastAsia="標楷體" w:hAnsi="Times New Roman" w:cs="Times New Roman"/>
          <w:szCs w:val="24"/>
          <w:lang w:eastAsia="zh-HK"/>
        </w:rPr>
        <w:t>學年度第</w:t>
      </w:r>
      <w:r w:rsidR="005C2C70" w:rsidRPr="008D516F">
        <w:rPr>
          <w:rFonts w:ascii="Times New Roman" w:eastAsia="標楷體" w:hAnsi="Times New Roman" w:cs="Times New Roman" w:hint="eastAsia"/>
          <w:szCs w:val="24"/>
        </w:rPr>
        <w:t>3</w:t>
      </w:r>
      <w:r w:rsidRPr="008D516F">
        <w:rPr>
          <w:rFonts w:ascii="Times New Roman" w:eastAsia="標楷體" w:hAnsi="Times New Roman" w:cs="Times New Roman"/>
          <w:szCs w:val="24"/>
          <w:lang w:eastAsia="zh-HK"/>
        </w:rPr>
        <w:t>次</w:t>
      </w:r>
      <w:r w:rsidR="005C2C70" w:rsidRPr="008D516F">
        <w:rPr>
          <w:rFonts w:ascii="Times New Roman" w:eastAsia="標楷體" w:hAnsi="Times New Roman" w:cs="Times New Roman" w:hint="eastAsia"/>
          <w:szCs w:val="24"/>
        </w:rPr>
        <w:t>系</w:t>
      </w:r>
      <w:proofErr w:type="gramStart"/>
      <w:r w:rsidR="005C2C70" w:rsidRPr="008D516F">
        <w:rPr>
          <w:rFonts w:ascii="Times New Roman" w:eastAsia="標楷體" w:hAnsi="Times New Roman" w:cs="Times New Roman" w:hint="eastAsia"/>
          <w:szCs w:val="24"/>
        </w:rPr>
        <w:t>務</w:t>
      </w:r>
      <w:proofErr w:type="gramEnd"/>
      <w:r w:rsidRPr="008D516F">
        <w:rPr>
          <w:rFonts w:ascii="Times New Roman" w:eastAsia="標楷體" w:hAnsi="Times New Roman" w:cs="Times New Roman"/>
          <w:szCs w:val="24"/>
          <w:lang w:eastAsia="zh-HK"/>
        </w:rPr>
        <w:t>會議</w:t>
      </w:r>
      <w:r w:rsidR="00086402" w:rsidRPr="008D516F">
        <w:rPr>
          <w:rFonts w:ascii="Times New Roman" w:eastAsia="標楷體" w:hAnsi="Times New Roman" w:cs="Times New Roman" w:hint="eastAsia"/>
          <w:szCs w:val="24"/>
        </w:rPr>
        <w:t>通過</w:t>
      </w:r>
    </w:p>
    <w:p w14:paraId="4D91A6AF" w14:textId="4655A00A" w:rsidR="007E234F" w:rsidRDefault="007E234F" w:rsidP="007E234F">
      <w:pPr>
        <w:spacing w:afterLines="50" w:after="180" w:line="340" w:lineRule="exact"/>
        <w:jc w:val="right"/>
        <w:rPr>
          <w:rFonts w:ascii="Times New Roman" w:eastAsia="標楷體" w:hAnsi="Times New Roman" w:cs="Times New Roman"/>
          <w:color w:val="FF0000"/>
          <w:szCs w:val="24"/>
        </w:rPr>
      </w:pPr>
      <w:r w:rsidRPr="007E234F">
        <w:rPr>
          <w:rFonts w:ascii="Times New Roman" w:eastAsia="標楷體" w:hAnsi="Times New Roman" w:cs="Times New Roman" w:hint="eastAsia"/>
          <w:color w:val="FF000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2</w:t>
      </w:r>
      <w:r w:rsidRPr="007E234F">
        <w:rPr>
          <w:rFonts w:ascii="Times New Roman" w:eastAsia="標楷體" w:hAnsi="Times New Roman" w:cs="Times New Roman" w:hint="eastAsia"/>
          <w:color w:val="FF0000"/>
          <w:szCs w:val="24"/>
        </w:rPr>
        <w:t>年</w:t>
      </w:r>
      <w:r w:rsidRPr="007E234F"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 w:rsidRPr="007E234F">
        <w:rPr>
          <w:rFonts w:ascii="Times New Roman" w:eastAsia="標楷體" w:hAnsi="Times New Roman" w:cs="Times New Roman" w:hint="eastAsia"/>
          <w:color w:val="FF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8</w:t>
      </w:r>
      <w:r w:rsidRPr="007E234F">
        <w:rPr>
          <w:rFonts w:ascii="Times New Roman" w:eastAsia="標楷體" w:hAnsi="Times New Roman" w:cs="Times New Roman" w:hint="eastAsia"/>
          <w:color w:val="FF0000"/>
          <w:szCs w:val="24"/>
        </w:rPr>
        <w:t>日</w:t>
      </w:r>
      <w:r w:rsidRPr="007E234F">
        <w:rPr>
          <w:rFonts w:ascii="Times New Roman" w:eastAsia="標楷體" w:hAnsi="Times New Roman" w:cs="Times New Roman" w:hint="eastAsia"/>
          <w:color w:val="FF000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1</w:t>
      </w:r>
      <w:r w:rsidRPr="007E234F">
        <w:rPr>
          <w:rFonts w:ascii="Times New Roman" w:eastAsia="標楷體" w:hAnsi="Times New Roman" w:cs="Times New Roman"/>
          <w:color w:val="FF0000"/>
          <w:szCs w:val="24"/>
          <w:lang w:eastAsia="zh-HK"/>
        </w:rPr>
        <w:t>學年度第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8</w:t>
      </w:r>
      <w:r w:rsidRPr="007E234F">
        <w:rPr>
          <w:rFonts w:ascii="Times New Roman" w:eastAsia="標楷體" w:hAnsi="Times New Roman" w:cs="Times New Roman"/>
          <w:color w:val="FF0000"/>
          <w:szCs w:val="24"/>
          <w:lang w:eastAsia="zh-HK"/>
        </w:rPr>
        <w:t>次</w:t>
      </w:r>
      <w:r w:rsidRPr="007E234F">
        <w:rPr>
          <w:rFonts w:ascii="Times New Roman" w:eastAsia="標楷體" w:hAnsi="Times New Roman" w:cs="Times New Roman" w:hint="eastAsia"/>
          <w:color w:val="FF0000"/>
          <w:szCs w:val="24"/>
        </w:rPr>
        <w:t>系</w:t>
      </w:r>
      <w:proofErr w:type="gramStart"/>
      <w:r w:rsidRPr="007E234F">
        <w:rPr>
          <w:rFonts w:ascii="Times New Roman" w:eastAsia="標楷體" w:hAnsi="Times New Roman" w:cs="Times New Roman" w:hint="eastAsia"/>
          <w:color w:val="FF0000"/>
          <w:szCs w:val="24"/>
        </w:rPr>
        <w:t>務</w:t>
      </w:r>
      <w:proofErr w:type="gramEnd"/>
      <w:r w:rsidRPr="007E234F">
        <w:rPr>
          <w:rFonts w:ascii="Times New Roman" w:eastAsia="標楷體" w:hAnsi="Times New Roman" w:cs="Times New Roman"/>
          <w:color w:val="FF0000"/>
          <w:szCs w:val="24"/>
          <w:lang w:eastAsia="zh-HK"/>
        </w:rPr>
        <w:t>會議</w:t>
      </w:r>
      <w:r w:rsidR="00A76079">
        <w:rPr>
          <w:rFonts w:ascii="Times New Roman" w:eastAsia="標楷體" w:hAnsi="Times New Roman" w:cs="Times New Roman" w:hint="eastAsia"/>
          <w:color w:val="FF0000"/>
          <w:szCs w:val="24"/>
        </w:rPr>
        <w:t>通過</w:t>
      </w:r>
    </w:p>
    <w:p w14:paraId="5DE981DD" w14:textId="027CE9EB" w:rsidR="00DF5D17" w:rsidRPr="007E234F" w:rsidRDefault="00DF5D17" w:rsidP="007E234F">
      <w:pPr>
        <w:spacing w:afterLines="50" w:after="180" w:line="340" w:lineRule="exact"/>
        <w:jc w:val="right"/>
        <w:rPr>
          <w:rFonts w:ascii="Times New Roman" w:eastAsia="標楷體" w:hAnsi="Times New Roman" w:cs="Times New Roman" w:hint="eastAsia"/>
          <w:color w:val="FF0000"/>
          <w:szCs w:val="24"/>
        </w:rPr>
      </w:pPr>
      <w:r w:rsidRPr="007E234F">
        <w:rPr>
          <w:rFonts w:ascii="Times New Roman" w:eastAsia="標楷體" w:hAnsi="Times New Roman" w:cs="Times New Roman" w:hint="eastAsia"/>
          <w:color w:val="FF000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2</w:t>
      </w:r>
      <w:r w:rsidRPr="007E234F">
        <w:rPr>
          <w:rFonts w:ascii="Times New Roman" w:eastAsia="標楷體" w:hAnsi="Times New Roman" w:cs="Times New Roman" w:hint="eastAsia"/>
          <w:color w:val="FF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5</w:t>
      </w:r>
      <w:r w:rsidRPr="007E234F">
        <w:rPr>
          <w:rFonts w:ascii="Times New Roman" w:eastAsia="標楷體" w:hAnsi="Times New Roman" w:cs="Times New Roman" w:hint="eastAsia"/>
          <w:color w:val="FF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2</w:t>
      </w:r>
      <w:r w:rsidRPr="007E234F">
        <w:rPr>
          <w:rFonts w:ascii="Times New Roman" w:eastAsia="標楷體" w:hAnsi="Times New Roman" w:cs="Times New Roman" w:hint="eastAsia"/>
          <w:color w:val="FF0000"/>
          <w:szCs w:val="24"/>
        </w:rPr>
        <w:t>日</w:t>
      </w:r>
      <w:r w:rsidRPr="007E234F">
        <w:rPr>
          <w:rFonts w:ascii="Times New Roman" w:eastAsia="標楷體" w:hAnsi="Times New Roman" w:cs="Times New Roman" w:hint="eastAsia"/>
          <w:color w:val="FF000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1</w:t>
      </w:r>
      <w:r w:rsidRPr="007E234F">
        <w:rPr>
          <w:rFonts w:ascii="Times New Roman" w:eastAsia="標楷體" w:hAnsi="Times New Roman" w:cs="Times New Roman"/>
          <w:color w:val="FF0000"/>
          <w:szCs w:val="24"/>
          <w:lang w:eastAsia="zh-HK"/>
        </w:rPr>
        <w:t>學年度第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學期教務會議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通過</w:t>
      </w:r>
    </w:p>
    <w:p w14:paraId="67B457AC" w14:textId="77777777" w:rsidR="004A0775" w:rsidRPr="008D516F" w:rsidRDefault="00C80F0B" w:rsidP="00C75419">
      <w:pPr>
        <w:spacing w:line="420" w:lineRule="exact"/>
        <w:ind w:left="566" w:hangingChars="202" w:hanging="566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一、</w:t>
      </w:r>
      <w:r w:rsidR="004A0775"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國立嘉義大學</w:t>
      </w:r>
      <w:r w:rsidR="005C2C70" w:rsidRPr="008D516F">
        <w:rPr>
          <w:rFonts w:ascii="Times New Roman" w:eastAsia="標楷體" w:hAnsi="Times New Roman" w:cs="Times New Roman" w:hint="eastAsia"/>
          <w:sz w:val="28"/>
          <w:szCs w:val="28"/>
        </w:rPr>
        <w:t>生物機電工程</w:t>
      </w:r>
      <w:r w:rsidR="004A0775"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學系</w:t>
      </w:r>
      <w:r w:rsidR="004A0775"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r w:rsidR="004A0775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以下簡</w:t>
      </w:r>
      <w:r w:rsidR="004A0775" w:rsidRPr="008D516F">
        <w:rPr>
          <w:rFonts w:ascii="Times New Roman" w:eastAsia="標楷體" w:hAnsi="Times New Roman" w:cs="Times New Roman" w:hint="eastAsia"/>
          <w:sz w:val="28"/>
          <w:szCs w:val="28"/>
        </w:rPr>
        <w:t>稱</w:t>
      </w:r>
      <w:r w:rsidR="004A0775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本系</w:t>
      </w:r>
      <w:r w:rsidR="004A0775"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="004A0775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為</w:t>
      </w:r>
      <w:proofErr w:type="gramStart"/>
      <w:r w:rsidR="004A0775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提升</w:t>
      </w:r>
      <w:r w:rsidR="004A0775"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碩</w:t>
      </w:r>
      <w:proofErr w:type="gramEnd"/>
      <w:r w:rsidR="00703FB8" w:rsidRPr="008D516F">
        <w:rPr>
          <w:rFonts w:ascii="Times New Roman" w:eastAsia="標楷體" w:hAnsi="Times New Roman" w:cs="Times New Roman" w:hint="eastAsia"/>
          <w:sz w:val="28"/>
          <w:szCs w:val="28"/>
        </w:rPr>
        <w:t>、博</w:t>
      </w:r>
      <w:r w:rsidR="004A0775"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士學位論文</w:t>
      </w:r>
      <w:r w:rsidR="004A0775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品質</w:t>
      </w:r>
      <w:r w:rsidR="004A0775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，</w:t>
      </w:r>
      <w:r w:rsidR="004A0775" w:rsidRPr="008D516F">
        <w:rPr>
          <w:rFonts w:ascii="標楷體" w:eastAsia="標楷體" w:hAnsi="標楷體" w:cs="Times New Roman" w:hint="eastAsia"/>
          <w:sz w:val="28"/>
          <w:szCs w:val="28"/>
        </w:rPr>
        <w:t>確</w:t>
      </w:r>
      <w:r w:rsidR="004A0775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保學生學位論文符合本系</w:t>
      </w:r>
      <w:r w:rsidR="00932886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之</w:t>
      </w:r>
      <w:r w:rsidR="004A0775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專業領域</w:t>
      </w:r>
      <w:r w:rsidR="004A0775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，</w:t>
      </w:r>
      <w:r w:rsidR="004A0775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特依據</w:t>
      </w:r>
      <w:r w:rsidR="004A0775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學位授予法、本校學則及本校研究生學位考試辦法，</w:t>
      </w:r>
      <w:r w:rsidR="004A0775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訂定</w:t>
      </w:r>
      <w:r w:rsidR="004A0775"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國立嘉義大學</w:t>
      </w:r>
      <w:r w:rsidR="005C2C70" w:rsidRPr="008D516F">
        <w:rPr>
          <w:rFonts w:ascii="Times New Roman" w:eastAsia="標楷體" w:hAnsi="Times New Roman" w:cs="Times New Roman" w:hint="eastAsia"/>
          <w:sz w:val="28"/>
          <w:szCs w:val="28"/>
        </w:rPr>
        <w:t>生物機電</w:t>
      </w:r>
      <w:proofErr w:type="gramStart"/>
      <w:r w:rsidR="005C2C70" w:rsidRPr="008D516F">
        <w:rPr>
          <w:rFonts w:ascii="Times New Roman" w:eastAsia="標楷體" w:hAnsi="Times New Roman" w:cs="Times New Roman" w:hint="eastAsia"/>
          <w:sz w:val="28"/>
          <w:szCs w:val="28"/>
        </w:rPr>
        <w:t>工程</w:t>
      </w:r>
      <w:r w:rsidR="004A0775"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學系碩</w:t>
      </w:r>
      <w:proofErr w:type="gramEnd"/>
      <w:r w:rsidR="00703FB8" w:rsidRPr="008D516F">
        <w:rPr>
          <w:rFonts w:ascii="Times New Roman" w:eastAsia="標楷體" w:hAnsi="Times New Roman" w:cs="Times New Roman" w:hint="eastAsia"/>
          <w:sz w:val="28"/>
          <w:szCs w:val="28"/>
        </w:rPr>
        <w:t>、博</w:t>
      </w:r>
      <w:r w:rsidR="004A0775"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士學位論文專業符合</w:t>
      </w:r>
      <w:r w:rsidR="004C1586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審查</w:t>
      </w:r>
      <w:r w:rsidR="004A0775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處理</w:t>
      </w:r>
      <w:r w:rsidR="004A0775"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要點</w:t>
      </w:r>
      <w:r w:rsidR="004A0775"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r w:rsidR="004A0775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以下簡</w:t>
      </w:r>
      <w:r w:rsidR="004A0775" w:rsidRPr="008D516F">
        <w:rPr>
          <w:rFonts w:ascii="Times New Roman" w:eastAsia="標楷體" w:hAnsi="Times New Roman" w:cs="Times New Roman" w:hint="eastAsia"/>
          <w:sz w:val="28"/>
          <w:szCs w:val="28"/>
        </w:rPr>
        <w:t>稱</w:t>
      </w:r>
      <w:r w:rsidR="004A0775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本要點</w:t>
      </w:r>
      <w:r w:rsidR="004A0775"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="004A0775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。</w:t>
      </w:r>
    </w:p>
    <w:p w14:paraId="0C9441FF" w14:textId="77777777" w:rsidR="00C80F0B" w:rsidRPr="008D516F" w:rsidRDefault="004A0775" w:rsidP="00152F72">
      <w:pPr>
        <w:spacing w:beforeLines="50" w:before="180" w:line="42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  <w:r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二</w:t>
      </w:r>
      <w:r w:rsidRPr="008D516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584658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本要點所</w:t>
      </w:r>
      <w:r w:rsidR="00584658" w:rsidRPr="008D516F">
        <w:rPr>
          <w:rFonts w:ascii="Times New Roman" w:eastAsia="標楷體" w:hAnsi="Times New Roman" w:cs="Times New Roman" w:hint="eastAsia"/>
          <w:sz w:val="28"/>
          <w:szCs w:val="28"/>
        </w:rPr>
        <w:t>稱</w:t>
      </w:r>
      <w:r w:rsidR="00584658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學位論文</w:t>
      </w:r>
      <w:r w:rsidR="00584658" w:rsidRPr="008D516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84658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係指本校依學位授予法所</w:t>
      </w:r>
      <w:proofErr w:type="gramStart"/>
      <w:r w:rsidR="00584658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授予之碩</w:t>
      </w:r>
      <w:proofErr w:type="gramEnd"/>
      <w:r w:rsidR="00703FB8" w:rsidRPr="008D516F">
        <w:rPr>
          <w:rFonts w:ascii="Times New Roman" w:eastAsia="標楷體" w:hAnsi="Times New Roman" w:cs="Times New Roman" w:hint="eastAsia"/>
          <w:sz w:val="28"/>
          <w:szCs w:val="28"/>
        </w:rPr>
        <w:t>、博</w:t>
      </w:r>
      <w:r w:rsidR="00584658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士</w:t>
      </w:r>
      <w:r w:rsidR="00CB0E16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學位</w:t>
      </w:r>
      <w:r w:rsidR="00584658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論文</w:t>
      </w:r>
      <w:r w:rsidR="00584658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、</w:t>
      </w:r>
      <w:r w:rsidR="00584658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作品</w:t>
      </w:r>
      <w:r w:rsidR="00584658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、</w:t>
      </w:r>
      <w:r w:rsidR="00584658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書面報告</w:t>
      </w:r>
      <w:r w:rsidR="00584658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、</w:t>
      </w:r>
      <w:r w:rsidR="00584658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技術報告或專業實務報告等</w:t>
      </w:r>
      <w:r w:rsidR="00584658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。</w:t>
      </w:r>
    </w:p>
    <w:p w14:paraId="2EB48551" w14:textId="77777777" w:rsidR="00F20409" w:rsidRDefault="00584658" w:rsidP="00E37E25">
      <w:pPr>
        <w:spacing w:beforeLines="50" w:before="180" w:line="420" w:lineRule="exact"/>
        <w:ind w:left="566" w:hangingChars="202" w:hanging="566"/>
        <w:jc w:val="both"/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HK"/>
        </w:rPr>
      </w:pPr>
      <w:r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三、</w:t>
      </w:r>
      <w:r w:rsidR="000D5CC3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本系</w:t>
      </w:r>
      <w:r w:rsidR="00CB0E16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研究生</w:t>
      </w:r>
      <w:r w:rsidR="000D5CC3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提送學位論文</w:t>
      </w:r>
      <w:r w:rsidR="00CB0E16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，</w:t>
      </w:r>
      <w:r w:rsidR="000D5CC3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除</w:t>
      </w:r>
      <w:r w:rsidR="00CB0E16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應</w:t>
      </w:r>
      <w:r w:rsidR="000D5CC3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依照本校規定申請</w:t>
      </w:r>
      <w:r w:rsidR="000411FB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學位</w:t>
      </w:r>
      <w:r w:rsidR="000D5CC3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論文考試外，</w:t>
      </w:r>
      <w:r w:rsidR="00CB0E16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且需</w:t>
      </w:r>
      <w:r w:rsidR="000D5CC3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於</w:t>
      </w:r>
      <w:r w:rsidR="000411FB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學位</w:t>
      </w:r>
      <w:r w:rsidR="000D5CC3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論文考試</w:t>
      </w:r>
      <w:r w:rsidR="00D459EC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至少</w:t>
      </w:r>
      <w:r w:rsidR="007E234F" w:rsidRPr="0039743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1</w:t>
      </w:r>
      <w:r w:rsidR="00D459EC"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個</w:t>
      </w:r>
      <w:r w:rsidR="00D459EC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月前，</w:t>
      </w:r>
      <w:r w:rsidR="00E90422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提交</w:t>
      </w:r>
      <w:r w:rsidR="009F1140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論文</w:t>
      </w:r>
      <w:r w:rsidR="00086402" w:rsidRPr="008D516F">
        <w:rPr>
          <w:rFonts w:ascii="標楷體" w:eastAsia="標楷體" w:hAnsi="標楷體" w:cs="Times New Roman" w:hint="eastAsia"/>
          <w:sz w:val="28"/>
          <w:szCs w:val="28"/>
        </w:rPr>
        <w:t>摘要</w:t>
      </w:r>
      <w:r w:rsidR="009F1140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及</w:t>
      </w:r>
      <w:r w:rsidR="00E90422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學位論文專業領域審查表</w:t>
      </w:r>
      <w:r w:rsidR="00754B67"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r w:rsidR="00754B67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附表</w:t>
      </w:r>
      <w:r w:rsidR="00754B67" w:rsidRPr="008D516F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="00E90422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，</w:t>
      </w:r>
      <w:r w:rsidR="00397439" w:rsidRPr="0039743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由</w:t>
      </w:r>
      <w:r w:rsidR="00397439" w:rsidRPr="0039743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  <w:lang w:eastAsia="zh-HK"/>
        </w:rPr>
        <w:t>指導教授審查簽署，</w:t>
      </w:r>
      <w:r w:rsidR="0039743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以</w:t>
      </w:r>
      <w:r w:rsidR="00397439" w:rsidRPr="0039743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  <w:lang w:eastAsia="zh-HK"/>
        </w:rPr>
        <w:t>確認研究生學位論文</w:t>
      </w:r>
      <w:r w:rsidR="0039743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主</w:t>
      </w:r>
      <w:r w:rsidR="00397439" w:rsidRPr="0039743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  <w:lang w:eastAsia="zh-HK"/>
        </w:rPr>
        <w:t>題及內容與學系教育目標</w:t>
      </w:r>
      <w:r w:rsidR="0039743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、核心能力</w:t>
      </w:r>
      <w:r w:rsidR="00397439" w:rsidRPr="0039743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  <w:lang w:eastAsia="zh-HK"/>
        </w:rPr>
        <w:t>與專業領域</w:t>
      </w:r>
      <w:r w:rsidR="0039743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、學術或專業實務</w:t>
      </w:r>
      <w:r w:rsidR="00397439" w:rsidRPr="0039743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  <w:lang w:eastAsia="zh-HK"/>
        </w:rPr>
        <w:t>之相符性。</w:t>
      </w:r>
    </w:p>
    <w:p w14:paraId="5E6B384F" w14:textId="49E35925" w:rsidR="00823B4D" w:rsidRPr="00397439" w:rsidRDefault="00F20409" w:rsidP="00397439">
      <w:pPr>
        <w:spacing w:line="420" w:lineRule="exact"/>
        <w:ind w:leftChars="235" w:left="564" w:firstLine="1"/>
        <w:jc w:val="both"/>
        <w:rPr>
          <w:rFonts w:ascii="標楷體" w:eastAsia="標楷體" w:hAnsi="標楷體" w:cs="Times New Roman"/>
          <w:b/>
          <w:color w:val="FF0000"/>
          <w:sz w:val="28"/>
          <w:szCs w:val="28"/>
          <w:u w:val="single"/>
          <w:lang w:eastAsia="zh-HK"/>
        </w:rPr>
      </w:pPr>
      <w:r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指導教授審查後</w:t>
      </w:r>
      <w:r w:rsidR="00B0678A" w:rsidRPr="00933D02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，</w:t>
      </w:r>
      <w:r w:rsidR="00855275" w:rsidRPr="00933D02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提</w:t>
      </w:r>
      <w:r w:rsidRPr="00933D02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送本系研究生事務委員會備查並</w:t>
      </w:r>
      <w:r w:rsidRPr="00F2040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保存審查文件以供日後查核。</w:t>
      </w:r>
    </w:p>
    <w:p w14:paraId="525C1E44" w14:textId="77777777" w:rsidR="00185341" w:rsidRPr="008D516F" w:rsidRDefault="000D5CC3" w:rsidP="00DF68D3">
      <w:pPr>
        <w:spacing w:beforeLines="50" w:before="180" w:line="42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  <w:r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四、</w:t>
      </w:r>
      <w:r w:rsidR="00CB0E16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本系研究生</w:t>
      </w:r>
      <w:r w:rsidR="004C1586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對專業符合審查結果如有異議，得檢具書面資料及說明向本系申請</w:t>
      </w:r>
      <w:proofErr w:type="gramStart"/>
      <w:r w:rsidR="004C1586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複</w:t>
      </w:r>
      <w:proofErr w:type="gramEnd"/>
      <w:r w:rsidR="004C1586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審</w:t>
      </w:r>
      <w:r w:rsidR="00185341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，</w:t>
      </w:r>
      <w:r w:rsidR="008C7394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並交由</w:t>
      </w:r>
      <w:r w:rsidR="00953FE7" w:rsidRPr="008D516F">
        <w:rPr>
          <w:rFonts w:ascii="Times New Roman" w:eastAsia="標楷體" w:hAnsi="Times New Roman" w:cs="Times New Roman" w:hint="eastAsia"/>
          <w:sz w:val="28"/>
          <w:szCs w:val="28"/>
        </w:rPr>
        <w:t>本系</w:t>
      </w:r>
      <w:r w:rsidR="00514194" w:rsidRPr="00514194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研究生事務</w:t>
      </w:r>
      <w:r w:rsidR="00953FE7" w:rsidRPr="00514194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u w:val="single"/>
        </w:rPr>
        <w:t>委員會</w:t>
      </w:r>
      <w:r w:rsidR="008C7394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進行審議，</w:t>
      </w:r>
      <w:r w:rsidR="00185341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如</w:t>
      </w:r>
      <w:proofErr w:type="gramStart"/>
      <w:r w:rsidR="00185341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複</w:t>
      </w:r>
      <w:proofErr w:type="gramEnd"/>
      <w:r w:rsidR="00185341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審結</w:t>
      </w:r>
      <w:r w:rsidR="00185341" w:rsidRPr="008D516F">
        <w:rPr>
          <w:rFonts w:ascii="標楷體" w:eastAsia="標楷體" w:hAnsi="標楷體" w:cs="Times New Roman" w:hint="eastAsia"/>
          <w:sz w:val="28"/>
          <w:szCs w:val="28"/>
        </w:rPr>
        <w:t>果</w:t>
      </w:r>
      <w:r w:rsidR="00185341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仍不符合者，</w:t>
      </w:r>
      <w:r w:rsidR="00CB0E16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應</w:t>
      </w:r>
      <w:r w:rsidR="00185341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重新提出</w:t>
      </w:r>
      <w:r w:rsidR="000411FB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學位</w:t>
      </w:r>
      <w:r w:rsidR="00185341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論文考試申請，且須於本校規定修業期</w:t>
      </w:r>
      <w:r w:rsidR="000411FB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限</w:t>
      </w:r>
      <w:r w:rsidR="00185341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內完成論文考試。</w:t>
      </w:r>
    </w:p>
    <w:p w14:paraId="3302024D" w14:textId="77777777" w:rsidR="00185341" w:rsidRPr="008D516F" w:rsidRDefault="00185341" w:rsidP="00152F72">
      <w:pPr>
        <w:spacing w:beforeLines="50" w:before="180" w:line="42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  <w:lang w:eastAsia="zh-HK"/>
        </w:rPr>
      </w:pPr>
      <w:r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五、本系研究生學位論文與專業不符之檢</w:t>
      </w:r>
      <w:r w:rsidRPr="008D516F">
        <w:rPr>
          <w:rFonts w:ascii="標楷體" w:eastAsia="標楷體" w:hAnsi="標楷體" w:cs="Times New Roman" w:hint="eastAsia"/>
          <w:sz w:val="28"/>
          <w:szCs w:val="28"/>
        </w:rPr>
        <w:t>舉</w:t>
      </w:r>
      <w:r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，</w:t>
      </w:r>
      <w:r w:rsidR="00152F72" w:rsidRPr="008D516F">
        <w:rPr>
          <w:rFonts w:ascii="標楷體" w:eastAsia="標楷體" w:hAnsi="標楷體" w:cs="Times New Roman" w:hint="eastAsia"/>
          <w:sz w:val="28"/>
          <w:szCs w:val="28"/>
        </w:rPr>
        <w:t>悉</w:t>
      </w:r>
      <w:r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依</w:t>
      </w:r>
      <w:proofErr w:type="gramStart"/>
      <w:r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本校碩</w:t>
      </w:r>
      <w:proofErr w:type="gramEnd"/>
      <w:r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、博士學位論文違反學術倫理案件處理要點辦理。</w:t>
      </w:r>
    </w:p>
    <w:p w14:paraId="6F1F1784" w14:textId="77777777" w:rsidR="00152F72" w:rsidRPr="008D516F" w:rsidRDefault="00185341" w:rsidP="00152F72">
      <w:pPr>
        <w:spacing w:beforeLines="50" w:before="180" w:line="420" w:lineRule="exact"/>
        <w:ind w:left="566" w:hangingChars="202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六、</w:t>
      </w:r>
      <w:r w:rsidR="00823B4D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本要點</w:t>
      </w:r>
      <w:r w:rsidR="00152F72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經本系</w:t>
      </w:r>
      <w:proofErr w:type="gramStart"/>
      <w:r w:rsidR="00953FE7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系務</w:t>
      </w:r>
      <w:proofErr w:type="gramEnd"/>
      <w:r w:rsidR="00152F72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會議</w:t>
      </w:r>
      <w:r w:rsidR="00152F72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、</w:t>
      </w:r>
      <w:r w:rsidR="00152F72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教務會議通過後公告施行</w:t>
      </w:r>
      <w:r w:rsidR="00152F72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，並</w:t>
      </w:r>
      <w:r w:rsidR="00152F72" w:rsidRPr="008D516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送教務處備查</w:t>
      </w:r>
      <w:r w:rsidR="00152F72" w:rsidRPr="008D516F">
        <w:rPr>
          <w:rFonts w:ascii="標楷體" w:eastAsia="標楷體" w:hAnsi="標楷體" w:cs="Times New Roman" w:hint="eastAsia"/>
          <w:sz w:val="28"/>
          <w:szCs w:val="28"/>
          <w:lang w:eastAsia="zh-HK"/>
        </w:rPr>
        <w:t>。</w:t>
      </w:r>
      <w:r w:rsidR="004C1586" w:rsidRPr="008D516F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</w:p>
    <w:p w14:paraId="16D6111A" w14:textId="77777777" w:rsidR="00152F72" w:rsidRPr="008D516F" w:rsidRDefault="00152F72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8D516F">
        <w:rPr>
          <w:rFonts w:ascii="標楷體" w:eastAsia="標楷體" w:hAnsi="標楷體" w:cs="Times New Roman"/>
          <w:sz w:val="28"/>
          <w:szCs w:val="28"/>
        </w:rPr>
        <w:br w:type="page"/>
      </w:r>
    </w:p>
    <w:p w14:paraId="2D5AC686" w14:textId="77777777" w:rsidR="000A59C6" w:rsidRPr="000A59C6" w:rsidRDefault="000A59C6" w:rsidP="000A59C6">
      <w:pPr>
        <w:wordWrap w:val="0"/>
        <w:spacing w:afterLines="50" w:after="180" w:line="420" w:lineRule="exact"/>
        <w:ind w:left="486" w:hangingChars="152" w:hanging="486"/>
        <w:jc w:val="right"/>
        <w:rPr>
          <w:rFonts w:ascii="Times New Roman" w:eastAsia="標楷體" w:hAnsi="Times New Roman" w:cs="Times New Roman"/>
          <w:sz w:val="32"/>
          <w:szCs w:val="32"/>
          <w:bdr w:val="single" w:sz="4" w:space="0" w:color="auto"/>
          <w:lang w:eastAsia="zh-HK"/>
        </w:rPr>
      </w:pPr>
      <w:r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lastRenderedPageBreak/>
        <w:t xml:space="preserve"> </w:t>
      </w:r>
      <w:r w:rsidRPr="000A59C6"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>附表</w:t>
      </w:r>
      <w:r>
        <w:rPr>
          <w:rFonts w:ascii="Times New Roman" w:eastAsia="標楷體" w:hAnsi="Times New Roman" w:cs="Times New Roman" w:hint="eastAsia"/>
          <w:sz w:val="32"/>
          <w:szCs w:val="32"/>
          <w:bdr w:val="single" w:sz="4" w:space="0" w:color="auto"/>
        </w:rPr>
        <w:t xml:space="preserve"> </w:t>
      </w:r>
    </w:p>
    <w:p w14:paraId="0E7EBF60" w14:textId="77777777" w:rsidR="007F4551" w:rsidRDefault="00246CE2" w:rsidP="000A59C6">
      <w:pPr>
        <w:spacing w:afterLines="50" w:after="180" w:line="420" w:lineRule="exact"/>
        <w:ind w:left="486" w:hangingChars="152" w:hanging="486"/>
        <w:jc w:val="center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754B67">
        <w:rPr>
          <w:rFonts w:ascii="Times New Roman" w:eastAsia="標楷體" w:hAnsi="Times New Roman" w:cs="Times New Roman"/>
          <w:sz w:val="32"/>
          <w:szCs w:val="32"/>
          <w:lang w:eastAsia="zh-HK"/>
        </w:rPr>
        <w:t>國立嘉義大學</w:t>
      </w:r>
      <w:r w:rsidR="005C2C70">
        <w:rPr>
          <w:rFonts w:ascii="Times New Roman" w:eastAsia="標楷體" w:hAnsi="Times New Roman" w:cs="Times New Roman" w:hint="eastAsia"/>
          <w:sz w:val="32"/>
          <w:szCs w:val="32"/>
        </w:rPr>
        <w:t>生物機電工程</w:t>
      </w:r>
      <w:r w:rsidRPr="00754B67">
        <w:rPr>
          <w:rFonts w:ascii="Times New Roman" w:eastAsia="標楷體" w:hAnsi="Times New Roman" w:cs="Times New Roman"/>
          <w:sz w:val="32"/>
          <w:szCs w:val="32"/>
          <w:lang w:eastAsia="zh-HK"/>
        </w:rPr>
        <w:t>學系</w:t>
      </w:r>
    </w:p>
    <w:p w14:paraId="2F807E4C" w14:textId="3A209C9F" w:rsidR="005A11C6" w:rsidRPr="00966694" w:rsidRDefault="00966694" w:rsidP="000A59C6">
      <w:pPr>
        <w:spacing w:afterLines="50" w:after="180" w:line="420" w:lineRule="exact"/>
        <w:ind w:left="486" w:hangingChars="152" w:hanging="486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246CE2" w:rsidRPr="00754B67">
        <w:rPr>
          <w:rFonts w:ascii="Times New Roman" w:eastAsia="標楷體" w:hAnsi="Times New Roman" w:cs="Times New Roman"/>
          <w:sz w:val="32"/>
          <w:szCs w:val="32"/>
          <w:lang w:eastAsia="zh-HK"/>
        </w:rPr>
        <w:t>碩</w:t>
      </w:r>
      <w:r w:rsidR="00E41AC0">
        <w:rPr>
          <w:rFonts w:ascii="Times New Roman" w:eastAsia="標楷體" w:hAnsi="Times New Roman" w:cs="Times New Roman" w:hint="eastAsia"/>
          <w:sz w:val="32"/>
          <w:szCs w:val="32"/>
        </w:rPr>
        <w:t>、博</w:t>
      </w:r>
      <w:r w:rsidR="00246CE2" w:rsidRPr="00754B67">
        <w:rPr>
          <w:rFonts w:ascii="Times New Roman" w:eastAsia="標楷體" w:hAnsi="Times New Roman" w:cs="Times New Roman"/>
          <w:sz w:val="32"/>
          <w:szCs w:val="32"/>
          <w:lang w:eastAsia="zh-HK"/>
        </w:rPr>
        <w:t>士學位論文專業</w:t>
      </w:r>
      <w:r w:rsidR="00246CE2" w:rsidRPr="00754B6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領域審查表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685"/>
        <w:gridCol w:w="1134"/>
        <w:gridCol w:w="2262"/>
      </w:tblGrid>
      <w:tr w:rsidR="00246CE2" w14:paraId="1E3A0F0B" w14:textId="77777777" w:rsidTr="00AA3E90">
        <w:trPr>
          <w:trHeight w:val="794"/>
        </w:trPr>
        <w:tc>
          <w:tcPr>
            <w:tcW w:w="2552" w:type="dxa"/>
          </w:tcPr>
          <w:p w14:paraId="6F79FAD4" w14:textId="77777777" w:rsidR="00246CE2" w:rsidRDefault="00246CE2" w:rsidP="008C7394">
            <w:pPr>
              <w:spacing w:beforeLines="50" w:before="180"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生姓名</w:t>
            </w:r>
          </w:p>
        </w:tc>
        <w:tc>
          <w:tcPr>
            <w:tcW w:w="3685" w:type="dxa"/>
            <w:vAlign w:val="center"/>
          </w:tcPr>
          <w:p w14:paraId="35989353" w14:textId="77777777" w:rsidR="00246CE2" w:rsidRDefault="00246CE2" w:rsidP="000842CA">
            <w:pPr>
              <w:spacing w:beforeLines="50" w:before="180"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5897D1" w14:textId="77777777" w:rsidR="00246CE2" w:rsidRDefault="00246CE2" w:rsidP="008C7394">
            <w:pPr>
              <w:spacing w:beforeLines="50" w:before="180"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號</w:t>
            </w:r>
          </w:p>
        </w:tc>
        <w:tc>
          <w:tcPr>
            <w:tcW w:w="2262" w:type="dxa"/>
            <w:vAlign w:val="center"/>
          </w:tcPr>
          <w:p w14:paraId="16C4FD67" w14:textId="77777777" w:rsidR="00246CE2" w:rsidRDefault="00246CE2" w:rsidP="000842CA">
            <w:pPr>
              <w:spacing w:beforeLines="50" w:before="180"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459EC" w14:paraId="5ADE8796" w14:textId="77777777" w:rsidTr="009C0C66">
        <w:trPr>
          <w:trHeight w:val="794"/>
        </w:trPr>
        <w:tc>
          <w:tcPr>
            <w:tcW w:w="2552" w:type="dxa"/>
          </w:tcPr>
          <w:p w14:paraId="345FDC6F" w14:textId="77777777" w:rsidR="00D459EC" w:rsidRDefault="00D459EC" w:rsidP="008C7394">
            <w:pPr>
              <w:spacing w:beforeLines="50" w:before="180"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指導教授姓名</w:t>
            </w:r>
          </w:p>
        </w:tc>
        <w:tc>
          <w:tcPr>
            <w:tcW w:w="7081" w:type="dxa"/>
            <w:gridSpan w:val="3"/>
            <w:vAlign w:val="center"/>
          </w:tcPr>
          <w:p w14:paraId="5C985415" w14:textId="77777777" w:rsidR="00D459EC" w:rsidRDefault="00D459EC" w:rsidP="000842CA">
            <w:pPr>
              <w:spacing w:beforeLines="50" w:before="180"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42CA" w14:paraId="2488C819" w14:textId="77777777" w:rsidTr="00D459EC">
        <w:trPr>
          <w:trHeight w:val="722"/>
        </w:trPr>
        <w:tc>
          <w:tcPr>
            <w:tcW w:w="2552" w:type="dxa"/>
            <w:vMerge w:val="restart"/>
            <w:vAlign w:val="center"/>
          </w:tcPr>
          <w:p w14:paraId="26047D28" w14:textId="77777777" w:rsidR="000842CA" w:rsidRDefault="000842CA" w:rsidP="008C7394">
            <w:pPr>
              <w:spacing w:beforeLines="50" w:before="180"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論文題目</w:t>
            </w:r>
          </w:p>
        </w:tc>
        <w:tc>
          <w:tcPr>
            <w:tcW w:w="7081" w:type="dxa"/>
            <w:gridSpan w:val="3"/>
            <w:vAlign w:val="center"/>
          </w:tcPr>
          <w:p w14:paraId="15421E15" w14:textId="77777777" w:rsidR="000842CA" w:rsidRPr="000842CA" w:rsidRDefault="000842CA" w:rsidP="000842CA">
            <w:pPr>
              <w:spacing w:beforeLines="50" w:before="180"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842C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842C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中文</w:t>
            </w:r>
            <w:r w:rsidRPr="000842C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42CA" w14:paraId="352CA776" w14:textId="77777777" w:rsidTr="00D459EC">
        <w:trPr>
          <w:trHeight w:val="691"/>
        </w:trPr>
        <w:tc>
          <w:tcPr>
            <w:tcW w:w="2552" w:type="dxa"/>
            <w:vMerge/>
            <w:vAlign w:val="center"/>
          </w:tcPr>
          <w:p w14:paraId="2E7130F6" w14:textId="77777777" w:rsidR="000842CA" w:rsidRDefault="000842CA" w:rsidP="000842CA">
            <w:pPr>
              <w:spacing w:beforeLines="50" w:before="180"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81" w:type="dxa"/>
            <w:gridSpan w:val="3"/>
            <w:vAlign w:val="center"/>
          </w:tcPr>
          <w:p w14:paraId="47702AF4" w14:textId="77777777" w:rsidR="000842CA" w:rsidRPr="000842CA" w:rsidRDefault="000842CA" w:rsidP="000842CA">
            <w:pPr>
              <w:spacing w:beforeLines="50" w:before="180"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842C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842C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英文</w:t>
            </w:r>
            <w:r w:rsidRPr="000842C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42CA" w14:paraId="5734B46B" w14:textId="77777777" w:rsidTr="007F4551">
        <w:trPr>
          <w:trHeight w:val="3412"/>
        </w:trPr>
        <w:tc>
          <w:tcPr>
            <w:tcW w:w="2552" w:type="dxa"/>
            <w:vAlign w:val="center"/>
          </w:tcPr>
          <w:p w14:paraId="0D212506" w14:textId="77777777" w:rsidR="000842CA" w:rsidRDefault="000842CA" w:rsidP="000842CA">
            <w:pPr>
              <w:spacing w:beforeLines="50" w:before="180"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論文摘要</w:t>
            </w:r>
          </w:p>
        </w:tc>
        <w:tc>
          <w:tcPr>
            <w:tcW w:w="7081" w:type="dxa"/>
            <w:gridSpan w:val="3"/>
            <w:vAlign w:val="center"/>
          </w:tcPr>
          <w:p w14:paraId="4B9611C6" w14:textId="77777777" w:rsidR="000842CA" w:rsidRDefault="000842CA" w:rsidP="00754B67">
            <w:pPr>
              <w:spacing w:beforeLines="50" w:before="180"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42CA" w14:paraId="0C1DE154" w14:textId="77777777" w:rsidTr="00AA3E90">
        <w:trPr>
          <w:trHeight w:val="711"/>
        </w:trPr>
        <w:tc>
          <w:tcPr>
            <w:tcW w:w="2552" w:type="dxa"/>
            <w:vMerge w:val="restart"/>
            <w:vAlign w:val="center"/>
          </w:tcPr>
          <w:p w14:paraId="1BFA3E65" w14:textId="77777777" w:rsidR="000842CA" w:rsidRDefault="000842CA" w:rsidP="008C739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論文主題及</w:t>
            </w:r>
          </w:p>
          <w:p w14:paraId="6A387424" w14:textId="77777777" w:rsidR="000842CA" w:rsidRDefault="000842CA" w:rsidP="008C739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內容審查</w:t>
            </w:r>
          </w:p>
        </w:tc>
        <w:tc>
          <w:tcPr>
            <w:tcW w:w="4819" w:type="dxa"/>
            <w:gridSpan w:val="2"/>
            <w:vAlign w:val="center"/>
          </w:tcPr>
          <w:p w14:paraId="12CC85E9" w14:textId="77777777" w:rsidR="000842CA" w:rsidRDefault="000842CA" w:rsidP="00EC6B52">
            <w:pPr>
              <w:spacing w:beforeLines="50" w:before="180" w:line="420" w:lineRule="exact"/>
              <w:ind w:firstLineChars="64" w:firstLine="17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符合本系教育目標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核心能力</w:t>
            </w:r>
          </w:p>
        </w:tc>
        <w:tc>
          <w:tcPr>
            <w:tcW w:w="2262" w:type="dxa"/>
            <w:vAlign w:val="center"/>
          </w:tcPr>
          <w:p w14:paraId="4B3A06A6" w14:textId="77777777" w:rsidR="000842CA" w:rsidRDefault="000842CA" w:rsidP="00EC6B52">
            <w:pPr>
              <w:spacing w:beforeLines="50" w:before="180" w:line="420" w:lineRule="exact"/>
              <w:ind w:left="7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469E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6"/>
                <w:szCs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B0469E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6"/>
                <w:szCs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否</w:t>
            </w:r>
          </w:p>
        </w:tc>
      </w:tr>
      <w:tr w:rsidR="000842CA" w14:paraId="411EE911" w14:textId="77777777" w:rsidTr="00AA3E90">
        <w:trPr>
          <w:trHeight w:val="707"/>
        </w:trPr>
        <w:tc>
          <w:tcPr>
            <w:tcW w:w="2552" w:type="dxa"/>
            <w:vMerge/>
            <w:vAlign w:val="center"/>
          </w:tcPr>
          <w:p w14:paraId="715A10E1" w14:textId="77777777" w:rsidR="000842CA" w:rsidRDefault="000842CA" w:rsidP="000842CA">
            <w:pPr>
              <w:spacing w:beforeLines="50" w:before="180"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7467EE0" w14:textId="77777777" w:rsidR="000842CA" w:rsidRDefault="000842CA" w:rsidP="004B31D4">
            <w:pPr>
              <w:spacing w:beforeLines="50" w:before="180" w:line="420" w:lineRule="exact"/>
              <w:ind w:firstLineChars="64" w:firstLine="17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符合本系專業領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學術或專業實務</w:t>
            </w:r>
          </w:p>
        </w:tc>
        <w:tc>
          <w:tcPr>
            <w:tcW w:w="2262" w:type="dxa"/>
            <w:vAlign w:val="center"/>
          </w:tcPr>
          <w:p w14:paraId="567E2A05" w14:textId="77777777" w:rsidR="000842CA" w:rsidRDefault="000842CA" w:rsidP="00EC6B52">
            <w:pPr>
              <w:spacing w:beforeLines="50" w:before="180" w:line="420" w:lineRule="exact"/>
              <w:ind w:left="12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469E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6"/>
                <w:szCs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B0469E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6"/>
                <w:szCs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否</w:t>
            </w:r>
          </w:p>
        </w:tc>
      </w:tr>
      <w:tr w:rsidR="000842CA" w14:paraId="605CD1E7" w14:textId="77777777" w:rsidTr="00EC6B52">
        <w:trPr>
          <w:trHeight w:val="819"/>
        </w:trPr>
        <w:tc>
          <w:tcPr>
            <w:tcW w:w="2552" w:type="dxa"/>
            <w:vAlign w:val="center"/>
          </w:tcPr>
          <w:p w14:paraId="04CE1636" w14:textId="03B77CF3" w:rsidR="000842CA" w:rsidRPr="005A11C6" w:rsidRDefault="000842CA" w:rsidP="00DF5D1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trike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審查日期</w:t>
            </w:r>
          </w:p>
        </w:tc>
        <w:tc>
          <w:tcPr>
            <w:tcW w:w="7081" w:type="dxa"/>
            <w:gridSpan w:val="3"/>
            <w:vAlign w:val="center"/>
          </w:tcPr>
          <w:p w14:paraId="7136DA2D" w14:textId="77777777" w:rsidR="000842CA" w:rsidRDefault="000842CA" w:rsidP="00754B67">
            <w:pPr>
              <w:spacing w:beforeLines="50" w:before="180"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42CA" w14:paraId="4BC3C734" w14:textId="77777777" w:rsidTr="00B0469E">
        <w:trPr>
          <w:trHeight w:val="794"/>
        </w:trPr>
        <w:tc>
          <w:tcPr>
            <w:tcW w:w="2552" w:type="dxa"/>
            <w:vAlign w:val="center"/>
          </w:tcPr>
          <w:p w14:paraId="63ED77F0" w14:textId="77777777" w:rsidR="000842CA" w:rsidRDefault="000842CA" w:rsidP="000842CA">
            <w:pPr>
              <w:spacing w:beforeLines="50" w:before="180"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審查結果</w:t>
            </w:r>
          </w:p>
        </w:tc>
        <w:tc>
          <w:tcPr>
            <w:tcW w:w="7081" w:type="dxa"/>
            <w:gridSpan w:val="3"/>
            <w:vAlign w:val="center"/>
          </w:tcPr>
          <w:p w14:paraId="281F170B" w14:textId="77777777" w:rsidR="000842CA" w:rsidRDefault="000842CA" w:rsidP="000842CA">
            <w:pPr>
              <w:spacing w:beforeLines="50" w:before="180"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469E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6"/>
                <w:szCs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0469E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通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</w:t>
            </w:r>
            <w:r w:rsidR="00B0469E" w:rsidRPr="00B0469E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6"/>
                <w:szCs w:val="3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不通過</w:t>
            </w:r>
          </w:p>
        </w:tc>
      </w:tr>
      <w:tr w:rsidR="00AA3E90" w14:paraId="5A3F9CA7" w14:textId="77777777" w:rsidTr="00B0469E">
        <w:trPr>
          <w:trHeight w:val="794"/>
        </w:trPr>
        <w:tc>
          <w:tcPr>
            <w:tcW w:w="2552" w:type="dxa"/>
            <w:vAlign w:val="center"/>
          </w:tcPr>
          <w:p w14:paraId="30BDF74C" w14:textId="77777777" w:rsidR="00AA3E90" w:rsidRDefault="00AA3E90" w:rsidP="000842CA">
            <w:pPr>
              <w:spacing w:beforeLines="50" w:before="180"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備註</w:t>
            </w:r>
          </w:p>
        </w:tc>
        <w:tc>
          <w:tcPr>
            <w:tcW w:w="7081" w:type="dxa"/>
            <w:gridSpan w:val="3"/>
            <w:vAlign w:val="center"/>
          </w:tcPr>
          <w:p w14:paraId="02C4FD8C" w14:textId="77777777" w:rsidR="00AA3E90" w:rsidRPr="00B0469E" w:rsidRDefault="00AA3E90" w:rsidP="000842CA">
            <w:pPr>
              <w:spacing w:beforeLines="50" w:before="180" w:line="42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</w:tbl>
    <w:p w14:paraId="5569A6BC" w14:textId="77777777" w:rsidR="00246CE2" w:rsidRDefault="005A11C6" w:rsidP="008C7394">
      <w:pPr>
        <w:spacing w:beforeLines="100" w:before="360" w:line="42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DF5D17">
        <w:rPr>
          <w:rFonts w:ascii="Times New Roman" w:eastAsia="標楷體" w:hAnsi="Times New Roman" w:cs="Times New Roman" w:hint="eastAsia"/>
          <w:sz w:val="28"/>
          <w:szCs w:val="28"/>
        </w:rPr>
        <w:t>指導教授</w:t>
      </w:r>
      <w:r w:rsidR="00754B67" w:rsidRPr="00DF5D1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簽</w:t>
      </w:r>
      <w:r w:rsidR="00754B6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名</w:t>
      </w:r>
      <w:r w:rsidR="00754B67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754B6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</w:t>
      </w:r>
      <w:r w:rsidR="00754B67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754B67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</w:p>
    <w:p w14:paraId="512E52A3" w14:textId="77777777" w:rsidR="00B17686" w:rsidRDefault="00D459EC" w:rsidP="00B17686">
      <w:pPr>
        <w:spacing w:beforeLines="100" w:before="360" w:line="420" w:lineRule="exact"/>
        <w:ind w:left="566" w:hangingChars="202" w:hanging="566"/>
        <w:rPr>
          <w:rFonts w:ascii="標楷體" w:eastAsia="標楷體" w:hAnsi="標楷體" w:cs="Times New Roman"/>
          <w:szCs w:val="24"/>
        </w:rPr>
      </w:pPr>
      <w:r w:rsidRPr="00D459E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學系主任核章</w:t>
      </w:r>
      <w:r w:rsidRPr="00D459EC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4B31D4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</w:t>
      </w:r>
      <w:r w:rsidR="00B17686" w:rsidRPr="00B17686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="00B17686" w:rsidRPr="00B17686">
        <w:rPr>
          <w:rFonts w:ascii="標楷體" w:eastAsia="標楷體" w:hAnsi="標楷體" w:cs="Times New Roman"/>
          <w:szCs w:val="24"/>
        </w:rPr>
        <w:t xml:space="preserve"> </w:t>
      </w:r>
      <w:r w:rsidR="00B17686">
        <w:rPr>
          <w:rFonts w:ascii="標楷體" w:eastAsia="標楷體" w:hAnsi="標楷體" w:cs="Times New Roman"/>
          <w:szCs w:val="24"/>
        </w:rPr>
        <w:t xml:space="preserve">                </w:t>
      </w:r>
    </w:p>
    <w:p w14:paraId="792516F8" w14:textId="77777777" w:rsidR="00B17686" w:rsidRPr="009F0F3B" w:rsidRDefault="00B17686" w:rsidP="00B17686">
      <w:pPr>
        <w:spacing w:beforeLines="50" w:before="180" w:line="420" w:lineRule="exact"/>
        <w:ind w:left="485" w:hangingChars="202" w:hanging="485"/>
        <w:rPr>
          <w:rFonts w:ascii="Times New Roman" w:eastAsia="標楷體" w:hAnsi="Times New Roman" w:cs="Times New Roman"/>
          <w:b/>
          <w:color w:val="FF0000"/>
          <w:szCs w:val="24"/>
          <w:u w:val="single"/>
        </w:rPr>
      </w:pPr>
      <w:r w:rsidRPr="00855275">
        <w:rPr>
          <w:rFonts w:ascii="標楷體" w:eastAsia="標楷體" w:hAnsi="標楷體" w:cs="Times New Roman"/>
          <w:b/>
          <w:color w:val="FF0000"/>
          <w:szCs w:val="24"/>
        </w:rPr>
        <w:t xml:space="preserve"> </w:t>
      </w:r>
      <w:r w:rsidRPr="009F0F3B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(</w:t>
      </w:r>
      <w:r w:rsidR="00855275" w:rsidRPr="009F0F3B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指導教授審查後</w:t>
      </w:r>
      <w:r w:rsidR="00125114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，</w:t>
      </w:r>
      <w:r w:rsidR="00855275" w:rsidRPr="009F0F3B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提送本系研究生事務委員會備查並保存審查文件以供日後查核</w:t>
      </w:r>
      <w:r w:rsidRPr="009F0F3B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)</w:t>
      </w:r>
    </w:p>
    <w:sectPr w:rsidR="00B17686" w:rsidRPr="009F0F3B" w:rsidSect="00B7531C">
      <w:headerReference w:type="default" r:id="rId7"/>
      <w:pgSz w:w="11906" w:h="16838" w:code="9"/>
      <w:pgMar w:top="567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0723D" w14:textId="77777777" w:rsidR="000B2D59" w:rsidRDefault="000B2D59" w:rsidP="008C7394">
      <w:r>
        <w:separator/>
      </w:r>
    </w:p>
  </w:endnote>
  <w:endnote w:type="continuationSeparator" w:id="0">
    <w:p w14:paraId="7A38DF1A" w14:textId="77777777" w:rsidR="000B2D59" w:rsidRDefault="000B2D59" w:rsidP="008C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7E497" w14:textId="77777777" w:rsidR="000B2D59" w:rsidRDefault="000B2D59" w:rsidP="008C7394">
      <w:r>
        <w:separator/>
      </w:r>
    </w:p>
  </w:footnote>
  <w:footnote w:type="continuationSeparator" w:id="0">
    <w:p w14:paraId="08049626" w14:textId="77777777" w:rsidR="000B2D59" w:rsidRDefault="000B2D59" w:rsidP="008C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92098" w14:textId="77777777" w:rsidR="002E3177" w:rsidRPr="002E3177" w:rsidRDefault="002E3177">
    <w:pPr>
      <w:pStyle w:val="a4"/>
      <w:rPr>
        <w:rFonts w:ascii="標楷體" w:eastAsia="標楷體" w:hAnsi="標楷體"/>
        <w:b/>
        <w:sz w:val="32"/>
        <w:szCs w:val="32"/>
      </w:rPr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92"/>
    <w:rsid w:val="000411FB"/>
    <w:rsid w:val="0005266E"/>
    <w:rsid w:val="000842CA"/>
    <w:rsid w:val="00086402"/>
    <w:rsid w:val="000A59C6"/>
    <w:rsid w:val="000B2D59"/>
    <w:rsid w:val="000D5CC3"/>
    <w:rsid w:val="00125114"/>
    <w:rsid w:val="00152F72"/>
    <w:rsid w:val="00185341"/>
    <w:rsid w:val="001B0645"/>
    <w:rsid w:val="00245B61"/>
    <w:rsid w:val="00246CE2"/>
    <w:rsid w:val="00265732"/>
    <w:rsid w:val="00265BC7"/>
    <w:rsid w:val="00277DF5"/>
    <w:rsid w:val="0029381E"/>
    <w:rsid w:val="002A6B82"/>
    <w:rsid w:val="002C6AA7"/>
    <w:rsid w:val="002E3177"/>
    <w:rsid w:val="002F507C"/>
    <w:rsid w:val="00335C1C"/>
    <w:rsid w:val="00337737"/>
    <w:rsid w:val="0035483E"/>
    <w:rsid w:val="00371B60"/>
    <w:rsid w:val="00397439"/>
    <w:rsid w:val="00406551"/>
    <w:rsid w:val="00425071"/>
    <w:rsid w:val="004624AC"/>
    <w:rsid w:val="00486D28"/>
    <w:rsid w:val="004A0775"/>
    <w:rsid w:val="004B31D4"/>
    <w:rsid w:val="004C1586"/>
    <w:rsid w:val="004E3624"/>
    <w:rsid w:val="00514194"/>
    <w:rsid w:val="00525BF4"/>
    <w:rsid w:val="0055303D"/>
    <w:rsid w:val="00570643"/>
    <w:rsid w:val="00584658"/>
    <w:rsid w:val="005A11C6"/>
    <w:rsid w:val="005C2C70"/>
    <w:rsid w:val="005F1144"/>
    <w:rsid w:val="00606EB4"/>
    <w:rsid w:val="006542E2"/>
    <w:rsid w:val="00696CE3"/>
    <w:rsid w:val="006D5D62"/>
    <w:rsid w:val="006E7DFE"/>
    <w:rsid w:val="00703FB8"/>
    <w:rsid w:val="00754B67"/>
    <w:rsid w:val="007B39F5"/>
    <w:rsid w:val="007E234F"/>
    <w:rsid w:val="007F4551"/>
    <w:rsid w:val="00801173"/>
    <w:rsid w:val="00823B4D"/>
    <w:rsid w:val="00855275"/>
    <w:rsid w:val="008A3F5F"/>
    <w:rsid w:val="008B0F4C"/>
    <w:rsid w:val="008C7394"/>
    <w:rsid w:val="008D516F"/>
    <w:rsid w:val="00927051"/>
    <w:rsid w:val="00932886"/>
    <w:rsid w:val="00933D02"/>
    <w:rsid w:val="00953FE7"/>
    <w:rsid w:val="00966694"/>
    <w:rsid w:val="009720F1"/>
    <w:rsid w:val="009C5709"/>
    <w:rsid w:val="009F0F3B"/>
    <w:rsid w:val="009F1140"/>
    <w:rsid w:val="00A40BF4"/>
    <w:rsid w:val="00A51ED5"/>
    <w:rsid w:val="00A76079"/>
    <w:rsid w:val="00A82D9F"/>
    <w:rsid w:val="00A926E0"/>
    <w:rsid w:val="00AA3E90"/>
    <w:rsid w:val="00B0469E"/>
    <w:rsid w:val="00B0678A"/>
    <w:rsid w:val="00B16DC3"/>
    <w:rsid w:val="00B17686"/>
    <w:rsid w:val="00B7531C"/>
    <w:rsid w:val="00B811F2"/>
    <w:rsid w:val="00B938B0"/>
    <w:rsid w:val="00BA760C"/>
    <w:rsid w:val="00BA7F2C"/>
    <w:rsid w:val="00BD52FA"/>
    <w:rsid w:val="00BF472A"/>
    <w:rsid w:val="00C64892"/>
    <w:rsid w:val="00C6701F"/>
    <w:rsid w:val="00C75419"/>
    <w:rsid w:val="00C80F0B"/>
    <w:rsid w:val="00CB0E16"/>
    <w:rsid w:val="00CE1F40"/>
    <w:rsid w:val="00CE44C8"/>
    <w:rsid w:val="00D459EC"/>
    <w:rsid w:val="00D60186"/>
    <w:rsid w:val="00DF5D17"/>
    <w:rsid w:val="00DF68D3"/>
    <w:rsid w:val="00E250F0"/>
    <w:rsid w:val="00E37E25"/>
    <w:rsid w:val="00E41AC0"/>
    <w:rsid w:val="00E90422"/>
    <w:rsid w:val="00EB690B"/>
    <w:rsid w:val="00EB717E"/>
    <w:rsid w:val="00EC6B52"/>
    <w:rsid w:val="00ED0A1E"/>
    <w:rsid w:val="00F20409"/>
    <w:rsid w:val="00F43510"/>
    <w:rsid w:val="00FC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3C9FC"/>
  <w15:chartTrackingRefBased/>
  <w15:docId w15:val="{F04DC62C-1DD8-461B-9DC3-F6C7550F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7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73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7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739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6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68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51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5114"/>
  </w:style>
  <w:style w:type="character" w:customStyle="1" w:styleId="ac">
    <w:name w:val="註解文字 字元"/>
    <w:basedOn w:val="a0"/>
    <w:link w:val="ab"/>
    <w:uiPriority w:val="99"/>
    <w:semiHidden/>
    <w:rsid w:val="001251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511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25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4468-1982-4C8F-9C3A-94F8A65A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c.ncyu</dc:creator>
  <cp:keywords/>
  <dc:description/>
  <cp:lastModifiedBy>user</cp:lastModifiedBy>
  <cp:revision>2</cp:revision>
  <cp:lastPrinted>2021-12-28T03:59:00Z</cp:lastPrinted>
  <dcterms:created xsi:type="dcterms:W3CDTF">2023-05-11T08:09:00Z</dcterms:created>
  <dcterms:modified xsi:type="dcterms:W3CDTF">2023-05-11T08:09:00Z</dcterms:modified>
</cp:coreProperties>
</file>